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1" w:rsidRDefault="00B370E1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B370E1" w:rsidRDefault="00BB45F1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7 г. по 31 декабря 2017</w:t>
      </w:r>
      <w:r w:rsidR="00B370E1"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p w:rsidR="00B370E1" w:rsidRDefault="00B370E1" w:rsidP="009C1EB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08"/>
        <w:gridCol w:w="4100"/>
        <w:gridCol w:w="2000"/>
        <w:gridCol w:w="2147"/>
        <w:gridCol w:w="1153"/>
        <w:gridCol w:w="1800"/>
        <w:gridCol w:w="2540"/>
      </w:tblGrid>
      <w:tr w:rsidR="00B370E1" w:rsidRPr="004A35B3" w:rsidTr="00AC31E8">
        <w:tc>
          <w:tcPr>
            <w:tcW w:w="508" w:type="dxa"/>
            <w:vMerge w:val="restart"/>
            <w:tcBorders>
              <w:top w:val="single" w:sz="12" w:space="0" w:color="000000"/>
            </w:tcBorders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00" w:type="dxa"/>
            <w:vMerge w:val="restart"/>
            <w:tcBorders>
              <w:top w:val="single" w:sz="12" w:space="0" w:color="000000"/>
            </w:tcBorders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2000" w:type="dxa"/>
            <w:vMerge w:val="restart"/>
            <w:tcBorders>
              <w:top w:val="single" w:sz="12" w:space="0" w:color="000000"/>
            </w:tcBorders>
          </w:tcPr>
          <w:p w:rsidR="00B370E1" w:rsidRPr="004A35B3" w:rsidRDefault="00B370E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100" w:type="dxa"/>
            <w:gridSpan w:val="3"/>
            <w:tcBorders>
              <w:top w:val="single" w:sz="12" w:space="0" w:color="000000"/>
            </w:tcBorders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40" w:type="dxa"/>
            <w:vMerge w:val="restart"/>
            <w:tcBorders>
              <w:top w:val="single" w:sz="12" w:space="0" w:color="000000"/>
            </w:tcBorders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B370E1" w:rsidRPr="004A35B3" w:rsidTr="00543F84">
        <w:trPr>
          <w:trHeight w:val="524"/>
        </w:trPr>
        <w:tc>
          <w:tcPr>
            <w:tcW w:w="508" w:type="dxa"/>
            <w:vMerge/>
            <w:tcBorders>
              <w:top w:val="single" w:sz="12" w:space="0" w:color="000000"/>
            </w:tcBorders>
            <w:vAlign w:val="center"/>
          </w:tcPr>
          <w:p w:rsidR="00B370E1" w:rsidRPr="004A35B3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single" w:sz="12" w:space="0" w:color="000000"/>
            </w:tcBorders>
            <w:vAlign w:val="center"/>
          </w:tcPr>
          <w:p w:rsidR="00B370E1" w:rsidRPr="004A35B3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12" w:space="0" w:color="000000"/>
            </w:tcBorders>
            <w:vAlign w:val="center"/>
          </w:tcPr>
          <w:p w:rsidR="00B370E1" w:rsidRPr="004A35B3" w:rsidRDefault="00B370E1" w:rsidP="00BB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B370E1" w:rsidRPr="004A35B3" w:rsidRDefault="00B370E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153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tcBorders>
              <w:top w:val="single" w:sz="12" w:space="0" w:color="000000"/>
            </w:tcBorders>
            <w:vAlign w:val="center"/>
          </w:tcPr>
          <w:p w:rsidR="00B370E1" w:rsidRPr="004A35B3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70E1" w:rsidRPr="004A35B3" w:rsidTr="00543F84">
        <w:trPr>
          <w:trHeight w:val="343"/>
        </w:trPr>
        <w:tc>
          <w:tcPr>
            <w:tcW w:w="508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</w:tcPr>
          <w:p w:rsidR="00B370E1" w:rsidRPr="004A35B3" w:rsidRDefault="00B370E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7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370E1" w:rsidRPr="004A35B3" w:rsidTr="00543F84">
        <w:tc>
          <w:tcPr>
            <w:tcW w:w="508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1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00" w:type="dxa"/>
          </w:tcPr>
          <w:p w:rsidR="00B370E1" w:rsidRPr="004A35B3" w:rsidRDefault="00B370E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147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53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C60831" w:rsidRPr="004A35B3" w:rsidTr="00543F84">
        <w:trPr>
          <w:trHeight w:val="162"/>
        </w:trPr>
        <w:tc>
          <w:tcPr>
            <w:tcW w:w="508" w:type="dxa"/>
            <w:vMerge w:val="restart"/>
          </w:tcPr>
          <w:p w:rsidR="00C60831" w:rsidRPr="004A35B3" w:rsidRDefault="00245A58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vMerge w:val="restart"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.П., 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ководитель аппарата Главы МО, Совета депутатов и Администрации района.</w:t>
            </w:r>
          </w:p>
        </w:tc>
        <w:tc>
          <w:tcPr>
            <w:tcW w:w="2000" w:type="dxa"/>
            <w:vMerge w:val="restart"/>
          </w:tcPr>
          <w:p w:rsidR="00C60831" w:rsidRPr="004A35B3" w:rsidRDefault="00712E9D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37422,31</w:t>
            </w:r>
          </w:p>
        </w:tc>
        <w:tc>
          <w:tcPr>
            <w:tcW w:w="2147" w:type="dxa"/>
          </w:tcPr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2321,0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5B3">
              <w:rPr>
                <w:rFonts w:ascii="Times New Roman" w:hAnsi="Times New Roman"/>
                <w:b/>
                <w:sz w:val="20"/>
                <w:szCs w:val="20"/>
              </w:rPr>
              <w:t>Легковой автомобиль</w:t>
            </w:r>
          </w:p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NAULT</w:t>
            </w:r>
            <w:r w:rsidRPr="004A35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5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USTER</w:t>
            </w:r>
          </w:p>
        </w:tc>
      </w:tr>
      <w:tr w:rsidR="00C60831" w:rsidRPr="004A35B3" w:rsidTr="00543F84">
        <w:trPr>
          <w:trHeight w:val="161"/>
        </w:trPr>
        <w:tc>
          <w:tcPr>
            <w:tcW w:w="508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4A35B3" w:rsidRDefault="00C6083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39,97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4A35B3" w:rsidTr="00543F84">
        <w:trPr>
          <w:trHeight w:val="161"/>
        </w:trPr>
        <w:tc>
          <w:tcPr>
            <w:tcW w:w="508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4A35B3" w:rsidRDefault="00C6083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Квартира 1/3 доля 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59,5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4A35B3" w:rsidTr="00543F84">
        <w:trPr>
          <w:trHeight w:val="480"/>
        </w:trPr>
        <w:tc>
          <w:tcPr>
            <w:tcW w:w="508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4A35B3" w:rsidRDefault="00C6083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24,0 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4A35B3" w:rsidTr="00543F84">
        <w:trPr>
          <w:trHeight w:val="40"/>
        </w:trPr>
        <w:tc>
          <w:tcPr>
            <w:tcW w:w="508" w:type="dxa"/>
            <w:vMerge/>
            <w:vAlign w:val="center"/>
          </w:tcPr>
          <w:p w:rsidR="00C60831" w:rsidRPr="004A35B3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000" w:type="dxa"/>
            <w:vMerge w:val="restart"/>
          </w:tcPr>
          <w:p w:rsidR="00C60831" w:rsidRPr="004A35B3" w:rsidRDefault="00712E9D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68400,66</w:t>
            </w:r>
          </w:p>
        </w:tc>
        <w:tc>
          <w:tcPr>
            <w:tcW w:w="2147" w:type="dxa"/>
          </w:tcPr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35B3">
              <w:rPr>
                <w:rFonts w:ascii="Times New Roman" w:hAnsi="Times New Roman"/>
                <w:sz w:val="18"/>
                <w:szCs w:val="18"/>
              </w:rPr>
              <w:t>¼ доля 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903,0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C60831" w:rsidRPr="004A35B3" w:rsidTr="00543F84">
        <w:trPr>
          <w:trHeight w:val="37"/>
        </w:trPr>
        <w:tc>
          <w:tcPr>
            <w:tcW w:w="508" w:type="dxa"/>
            <w:vMerge/>
            <w:vAlign w:val="center"/>
          </w:tcPr>
          <w:p w:rsidR="00C60831" w:rsidRPr="004A35B3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4A35B3" w:rsidRDefault="00C6083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Жилой дом ¼ доля 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4A35B3" w:rsidTr="00543F84">
        <w:trPr>
          <w:trHeight w:val="37"/>
        </w:trPr>
        <w:tc>
          <w:tcPr>
            <w:tcW w:w="508" w:type="dxa"/>
            <w:vMerge/>
            <w:vAlign w:val="center"/>
          </w:tcPr>
          <w:p w:rsidR="00C60831" w:rsidRPr="004A35B3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4A35B3" w:rsidRDefault="00C6083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>1/3 доля 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59,5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4A35B3" w:rsidTr="00543F84">
        <w:trPr>
          <w:trHeight w:val="430"/>
        </w:trPr>
        <w:tc>
          <w:tcPr>
            <w:tcW w:w="508" w:type="dxa"/>
            <w:vMerge/>
            <w:vAlign w:val="center"/>
          </w:tcPr>
          <w:p w:rsidR="00C60831" w:rsidRPr="004A35B3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4A35B3" w:rsidRDefault="00C6083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>1/12 доля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831" w:rsidRPr="004A35B3" w:rsidRDefault="00C60831" w:rsidP="00C60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35B3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4A35B3" w:rsidTr="00543F84">
        <w:trPr>
          <w:trHeight w:val="37"/>
        </w:trPr>
        <w:tc>
          <w:tcPr>
            <w:tcW w:w="508" w:type="dxa"/>
            <w:vMerge/>
            <w:vAlign w:val="center"/>
          </w:tcPr>
          <w:p w:rsidR="00C60831" w:rsidRPr="004A35B3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4A35B3" w:rsidRDefault="00C6083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43,6 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831" w:rsidRPr="004A35B3" w:rsidTr="00543F84">
        <w:trPr>
          <w:trHeight w:val="160"/>
        </w:trPr>
        <w:tc>
          <w:tcPr>
            <w:tcW w:w="508" w:type="dxa"/>
            <w:vMerge/>
            <w:vAlign w:val="center"/>
          </w:tcPr>
          <w:p w:rsidR="00C60831" w:rsidRPr="004A35B3" w:rsidRDefault="00C60831" w:rsidP="00C608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C60831" w:rsidRPr="004A35B3" w:rsidRDefault="00C6083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245A58" w:rsidRPr="004A35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5B3">
              <w:rPr>
                <w:sz w:val="20"/>
                <w:szCs w:val="20"/>
              </w:rPr>
              <w:t>(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  <w:r w:rsidRPr="004A35B3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53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35B3">
              <w:rPr>
                <w:rFonts w:ascii="Times New Roman" w:hAnsi="Times New Roman"/>
                <w:sz w:val="18"/>
                <w:szCs w:val="18"/>
              </w:rPr>
              <w:t xml:space="preserve">24,0  </w:t>
            </w:r>
          </w:p>
        </w:tc>
        <w:tc>
          <w:tcPr>
            <w:tcW w:w="1800" w:type="dxa"/>
          </w:tcPr>
          <w:p w:rsidR="00C60831" w:rsidRPr="004A35B3" w:rsidRDefault="00C6083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vMerge/>
          </w:tcPr>
          <w:p w:rsidR="00C60831" w:rsidRPr="004A35B3" w:rsidRDefault="00C60831" w:rsidP="00C6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305"/>
        </w:trPr>
        <w:tc>
          <w:tcPr>
            <w:tcW w:w="508" w:type="dxa"/>
            <w:vMerge w:val="restart"/>
            <w:vAlign w:val="center"/>
          </w:tcPr>
          <w:p w:rsidR="00731205" w:rsidRPr="004A35B3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  <w:vMerge w:val="restart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нтелеева Т. А.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едседатель контрольно-счётного отдела Совета депутатов 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731205" w:rsidRPr="004A35B3" w:rsidRDefault="00ED3B8C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7880,21</w:t>
            </w: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,3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731205" w:rsidRPr="004A35B3" w:rsidTr="00543F84">
        <w:trPr>
          <w:trHeight w:val="305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00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305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½ доли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57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731205" w:rsidRPr="004A35B3" w:rsidRDefault="00ED3B8C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179,9</w:t>
            </w: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,3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З-2123</w:t>
            </w:r>
          </w:p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ва-Шевроле</w:t>
            </w:r>
            <w:proofErr w:type="spellEnd"/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31205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900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,1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233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232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45F1" w:rsidRPr="004A35B3" w:rsidTr="00543F84">
        <w:trPr>
          <w:trHeight w:val="960"/>
        </w:trPr>
        <w:tc>
          <w:tcPr>
            <w:tcW w:w="508" w:type="dxa"/>
            <w:vMerge w:val="restart"/>
            <w:vAlign w:val="center"/>
          </w:tcPr>
          <w:p w:rsidR="00BB45F1" w:rsidRPr="004A35B3" w:rsidRDefault="00BB45F1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0" w:type="dxa"/>
          </w:tcPr>
          <w:p w:rsidR="00BB45F1" w:rsidRPr="004A35B3" w:rsidRDefault="00BB45F1" w:rsidP="0027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харева</w:t>
            </w:r>
            <w:proofErr w:type="spellEnd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. П.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инспектор контрольно-счётного отдела Совета депутатов муниципального образования «Можгинский район»</w:t>
            </w:r>
          </w:p>
        </w:tc>
        <w:tc>
          <w:tcPr>
            <w:tcW w:w="2000" w:type="dxa"/>
          </w:tcPr>
          <w:p w:rsidR="00BB45F1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45F1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45F1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4853,46</w:t>
            </w:r>
          </w:p>
        </w:tc>
        <w:tc>
          <w:tcPr>
            <w:tcW w:w="2147" w:type="dxa"/>
          </w:tcPr>
          <w:p w:rsidR="00BB45F1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Квартира   1/6 доля, (собственность)</w:t>
            </w:r>
          </w:p>
        </w:tc>
        <w:tc>
          <w:tcPr>
            <w:tcW w:w="1153" w:type="dxa"/>
          </w:tcPr>
          <w:p w:rsidR="00BB45F1" w:rsidRPr="004A35B3" w:rsidRDefault="00BB45F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B45F1" w:rsidRPr="004A35B3" w:rsidRDefault="00BB45F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BB45F1" w:rsidRPr="004A35B3" w:rsidRDefault="00BB45F1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4A35B3" w:rsidTr="00543F84">
        <w:trPr>
          <w:trHeight w:val="472"/>
        </w:trPr>
        <w:tc>
          <w:tcPr>
            <w:tcW w:w="508" w:type="dxa"/>
            <w:vMerge/>
            <w:vAlign w:val="center"/>
          </w:tcPr>
          <w:p w:rsidR="00245A58" w:rsidRPr="004A35B3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245A58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380,1</w:t>
            </w:r>
          </w:p>
        </w:tc>
        <w:tc>
          <w:tcPr>
            <w:tcW w:w="2147" w:type="dxa"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  <w:r w:rsidR="00BB45F1" w:rsidRPr="004A35B3">
              <w:rPr>
                <w:rFonts w:ascii="Times New Roman" w:hAnsi="Times New Roman"/>
                <w:sz w:val="20"/>
                <w:szCs w:val="20"/>
              </w:rPr>
              <w:t>2/3 доли (собственность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245A58" w:rsidRPr="004A35B3" w:rsidRDefault="00245A58" w:rsidP="0073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4A35B3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кт незавершённ</w:t>
            </w:r>
            <w:r w:rsidR="00BB45F1"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го строительства (собственность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3,5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4A35B3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,7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4A35B3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37,3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4A35B3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4A35B3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7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Квартира 1/12 доля (собственность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4A35B3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7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Квартира  доля 1/12 (собственность</w:t>
            </w:r>
            <w:proofErr w:type="gramStart"/>
            <w:r w:rsidRPr="004A35B3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 w:val="restart"/>
            <w:vAlign w:val="center"/>
          </w:tcPr>
          <w:p w:rsidR="00BE6612" w:rsidRPr="004A35B3" w:rsidRDefault="00BE6612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филова Е. В., 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нспектор контрольно-счётного отдела Совета депутатов 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BE6612" w:rsidRPr="004A35B3" w:rsidRDefault="00BE6612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9483,65</w:t>
            </w:r>
          </w:p>
        </w:tc>
        <w:tc>
          <w:tcPr>
            <w:tcW w:w="2147" w:type="dxa"/>
          </w:tcPr>
          <w:p w:rsidR="00BE6612" w:rsidRPr="004A35B3" w:rsidRDefault="00BE6612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й участок 2/5</w:t>
            </w: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ля (собственность)</w:t>
            </w:r>
          </w:p>
        </w:tc>
        <w:tc>
          <w:tcPr>
            <w:tcW w:w="1153" w:type="dxa"/>
          </w:tcPr>
          <w:p w:rsidR="00BE6612" w:rsidRPr="004A35B3" w:rsidRDefault="00BE6612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1800" w:type="dxa"/>
          </w:tcPr>
          <w:p w:rsidR="00BE6612" w:rsidRPr="004A35B3" w:rsidRDefault="00BE6612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BE6612" w:rsidRPr="00BE6612" w:rsidRDefault="00BE6612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2/5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0386,01</w:t>
            </w: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й участок 2/5</w:t>
            </w: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ля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BE6612" w:rsidRPr="00BE6612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  <w:r w:rsidRPr="00BE661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enault</w:t>
            </w:r>
            <w:r w:rsidRPr="00BE661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ogan</w:t>
            </w:r>
            <w:r w:rsidRPr="00BE661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R</w:t>
            </w:r>
            <w:r w:rsidRPr="00BE661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й участок 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2/5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й участок 1/10 </w:t>
            </w: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ля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10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BE66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7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й участок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1/10 </w:t>
            </w: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ля (собственность)</w:t>
            </w:r>
          </w:p>
        </w:tc>
        <w:tc>
          <w:tcPr>
            <w:tcW w:w="1153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678,22</w:t>
            </w:r>
          </w:p>
        </w:tc>
        <w:tc>
          <w:tcPr>
            <w:tcW w:w="18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BE66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10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153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8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370E1" w:rsidRDefault="00B370E1" w:rsidP="009C1EB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sectPr w:rsidR="00B370E1" w:rsidSect="00E36CF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24" w:rsidRDefault="00DC4A24" w:rsidP="009C1EB4">
      <w:pPr>
        <w:spacing w:after="0" w:line="240" w:lineRule="auto"/>
      </w:pPr>
      <w:r>
        <w:separator/>
      </w:r>
    </w:p>
  </w:endnote>
  <w:endnote w:type="continuationSeparator" w:id="0">
    <w:p w:rsidR="00DC4A24" w:rsidRDefault="00DC4A24" w:rsidP="009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24" w:rsidRDefault="00DC4A24" w:rsidP="009C1EB4">
      <w:pPr>
        <w:spacing w:after="0" w:line="240" w:lineRule="auto"/>
      </w:pPr>
      <w:r>
        <w:separator/>
      </w:r>
    </w:p>
  </w:footnote>
  <w:footnote w:type="continuationSeparator" w:id="0">
    <w:p w:rsidR="00DC4A24" w:rsidRDefault="00DC4A24" w:rsidP="009C1EB4">
      <w:pPr>
        <w:spacing w:after="0" w:line="240" w:lineRule="auto"/>
      </w:pPr>
      <w:r>
        <w:continuationSeparator/>
      </w:r>
    </w:p>
  </w:footnote>
  <w:footnote w:id="1">
    <w:p w:rsidR="00742660" w:rsidRDefault="00742660" w:rsidP="00AC31E8">
      <w:pPr>
        <w:pStyle w:val="a3"/>
      </w:pPr>
    </w:p>
    <w:p w:rsidR="00742660" w:rsidRDefault="00742660" w:rsidP="00AC31E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58AD"/>
    <w:multiLevelType w:val="hybridMultilevel"/>
    <w:tmpl w:val="5B88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EB4"/>
    <w:rsid w:val="000B4C66"/>
    <w:rsid w:val="000E6981"/>
    <w:rsid w:val="001331BA"/>
    <w:rsid w:val="001368FC"/>
    <w:rsid w:val="001843F6"/>
    <w:rsid w:val="001937F5"/>
    <w:rsid w:val="001E0C2F"/>
    <w:rsid w:val="00210975"/>
    <w:rsid w:val="002270B5"/>
    <w:rsid w:val="00244ECE"/>
    <w:rsid w:val="00245A58"/>
    <w:rsid w:val="00246552"/>
    <w:rsid w:val="00255AF4"/>
    <w:rsid w:val="002703AD"/>
    <w:rsid w:val="00273E33"/>
    <w:rsid w:val="002743EB"/>
    <w:rsid w:val="00274647"/>
    <w:rsid w:val="002A4C19"/>
    <w:rsid w:val="002B0477"/>
    <w:rsid w:val="002E757B"/>
    <w:rsid w:val="0030566B"/>
    <w:rsid w:val="00312061"/>
    <w:rsid w:val="003565F8"/>
    <w:rsid w:val="00376290"/>
    <w:rsid w:val="00380112"/>
    <w:rsid w:val="003A259F"/>
    <w:rsid w:val="003E69E3"/>
    <w:rsid w:val="003F5C66"/>
    <w:rsid w:val="00403897"/>
    <w:rsid w:val="004A35B3"/>
    <w:rsid w:val="004A554F"/>
    <w:rsid w:val="005004E3"/>
    <w:rsid w:val="005145FA"/>
    <w:rsid w:val="00523F91"/>
    <w:rsid w:val="00543F84"/>
    <w:rsid w:val="005838CC"/>
    <w:rsid w:val="00596BC8"/>
    <w:rsid w:val="005A7BB4"/>
    <w:rsid w:val="005B228E"/>
    <w:rsid w:val="005B4B27"/>
    <w:rsid w:val="00632611"/>
    <w:rsid w:val="00672D2E"/>
    <w:rsid w:val="006E6E08"/>
    <w:rsid w:val="00706D3D"/>
    <w:rsid w:val="00712E9D"/>
    <w:rsid w:val="007267E2"/>
    <w:rsid w:val="00731205"/>
    <w:rsid w:val="00742660"/>
    <w:rsid w:val="00743B79"/>
    <w:rsid w:val="007504AD"/>
    <w:rsid w:val="00777232"/>
    <w:rsid w:val="007A23CC"/>
    <w:rsid w:val="007C7C89"/>
    <w:rsid w:val="007D27E5"/>
    <w:rsid w:val="007E5F2D"/>
    <w:rsid w:val="008311DD"/>
    <w:rsid w:val="00847643"/>
    <w:rsid w:val="00850CB9"/>
    <w:rsid w:val="008B4060"/>
    <w:rsid w:val="008D2822"/>
    <w:rsid w:val="008E4238"/>
    <w:rsid w:val="00992027"/>
    <w:rsid w:val="009C1EB4"/>
    <w:rsid w:val="00A57030"/>
    <w:rsid w:val="00AA3159"/>
    <w:rsid w:val="00AC31E8"/>
    <w:rsid w:val="00B0134E"/>
    <w:rsid w:val="00B370E1"/>
    <w:rsid w:val="00B44D8E"/>
    <w:rsid w:val="00B96A88"/>
    <w:rsid w:val="00BA72EB"/>
    <w:rsid w:val="00BB45F1"/>
    <w:rsid w:val="00BC2130"/>
    <w:rsid w:val="00BC3F05"/>
    <w:rsid w:val="00BD7861"/>
    <w:rsid w:val="00BE15E8"/>
    <w:rsid w:val="00BE6612"/>
    <w:rsid w:val="00BF57FD"/>
    <w:rsid w:val="00C362D2"/>
    <w:rsid w:val="00C60831"/>
    <w:rsid w:val="00C97254"/>
    <w:rsid w:val="00CF09D6"/>
    <w:rsid w:val="00CF76B5"/>
    <w:rsid w:val="00D043DE"/>
    <w:rsid w:val="00D07D1E"/>
    <w:rsid w:val="00D335D3"/>
    <w:rsid w:val="00D826BE"/>
    <w:rsid w:val="00DA3A8E"/>
    <w:rsid w:val="00DC4A24"/>
    <w:rsid w:val="00DC4D2A"/>
    <w:rsid w:val="00DD0E47"/>
    <w:rsid w:val="00E36CFC"/>
    <w:rsid w:val="00E43C70"/>
    <w:rsid w:val="00E45FF8"/>
    <w:rsid w:val="00E519A7"/>
    <w:rsid w:val="00E811CE"/>
    <w:rsid w:val="00E960DC"/>
    <w:rsid w:val="00EB16A4"/>
    <w:rsid w:val="00ED0913"/>
    <w:rsid w:val="00ED3B8C"/>
    <w:rsid w:val="00EE45ED"/>
    <w:rsid w:val="00F3340C"/>
    <w:rsid w:val="00F4557A"/>
    <w:rsid w:val="00FA642C"/>
    <w:rsid w:val="00FC7367"/>
    <w:rsid w:val="00FD6B8A"/>
    <w:rsid w:val="00FE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rsid w:val="009C1EB4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C1EB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12061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43F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43F84"/>
    <w:rPr>
      <w:rFonts w:eastAsia="Times New Roman"/>
      <w:lang w:eastAsia="en-US"/>
    </w:rPr>
  </w:style>
  <w:style w:type="character" w:styleId="a9">
    <w:name w:val="endnote reference"/>
    <w:basedOn w:val="a0"/>
    <w:uiPriority w:val="99"/>
    <w:semiHidden/>
    <w:unhideWhenUsed/>
    <w:rsid w:val="00543F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7897-4848-49D1-9BA0-8749E433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04</Words>
  <Characters>2831</Characters>
  <Application>Microsoft Office Word</Application>
  <DocSecurity>0</DocSecurity>
  <Lines>471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нова</dc:creator>
  <cp:lastModifiedBy>Пользователь</cp:lastModifiedBy>
  <cp:revision>17</cp:revision>
  <dcterms:created xsi:type="dcterms:W3CDTF">2017-03-10T12:51:00Z</dcterms:created>
  <dcterms:modified xsi:type="dcterms:W3CDTF">2018-07-09T12:43:00Z</dcterms:modified>
</cp:coreProperties>
</file>